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92" w:rsidRPr="00587300" w:rsidRDefault="007E5392" w:rsidP="007E5392">
      <w:pPr>
        <w:spacing w:after="0" w:line="408" w:lineRule="auto"/>
        <w:ind w:left="120"/>
        <w:jc w:val="center"/>
      </w:pPr>
      <w:bookmarkStart w:id="0" w:name="block-39407190"/>
      <w:r w:rsidRPr="0058730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E5392" w:rsidRPr="00587300" w:rsidRDefault="007E5392" w:rsidP="007E5392">
      <w:pPr>
        <w:spacing w:after="0" w:line="408" w:lineRule="auto"/>
        <w:ind w:left="120"/>
        <w:jc w:val="center"/>
      </w:pPr>
      <w:bookmarkStart w:id="1" w:name="af5b5167-7099-47ec-9866-9052e784200d"/>
      <w:r w:rsidRPr="00587300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1"/>
    </w:p>
    <w:p w:rsidR="007E5392" w:rsidRPr="00587300" w:rsidRDefault="007E5392" w:rsidP="007E5392">
      <w:pPr>
        <w:spacing w:after="0" w:line="408" w:lineRule="auto"/>
        <w:ind w:left="120"/>
        <w:jc w:val="center"/>
      </w:pPr>
      <w:bookmarkStart w:id="2" w:name="dc3cea46-96ed-491e-818a-be2785bad2e9"/>
      <w:r w:rsidRPr="00587300">
        <w:rPr>
          <w:rFonts w:ascii="Times New Roman" w:hAnsi="Times New Roman"/>
          <w:b/>
          <w:color w:val="000000"/>
          <w:sz w:val="28"/>
        </w:rPr>
        <w:t>Управление образования Администрации Аксайского района</w:t>
      </w:r>
      <w:bookmarkEnd w:id="2"/>
    </w:p>
    <w:p w:rsidR="007E5392" w:rsidRPr="00587300" w:rsidRDefault="007E5392" w:rsidP="007E5392">
      <w:pPr>
        <w:spacing w:after="0" w:line="408" w:lineRule="auto"/>
        <w:ind w:left="120"/>
        <w:jc w:val="center"/>
      </w:pPr>
      <w:r w:rsidRPr="00587300">
        <w:rPr>
          <w:rFonts w:ascii="Times New Roman" w:hAnsi="Times New Roman"/>
          <w:b/>
          <w:color w:val="000000"/>
          <w:sz w:val="28"/>
        </w:rPr>
        <w:t>МБОУ Грушевская СОШ</w:t>
      </w:r>
    </w:p>
    <w:p w:rsidR="007E5392" w:rsidRPr="00587300" w:rsidRDefault="007E5392" w:rsidP="007E5392">
      <w:pPr>
        <w:spacing w:after="0"/>
        <w:ind w:left="120"/>
      </w:pPr>
    </w:p>
    <w:p w:rsidR="007E5392" w:rsidRPr="00587300" w:rsidRDefault="007E5392" w:rsidP="007E5392">
      <w:pPr>
        <w:spacing w:after="0"/>
        <w:ind w:left="120"/>
      </w:pPr>
    </w:p>
    <w:p w:rsidR="007E5392" w:rsidRPr="00587300" w:rsidRDefault="007E5392" w:rsidP="007E5392">
      <w:pPr>
        <w:spacing w:after="0"/>
        <w:ind w:left="120"/>
      </w:pPr>
    </w:p>
    <w:p w:rsidR="007E5392" w:rsidRPr="00587300" w:rsidRDefault="007E5392" w:rsidP="007E539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5392" w:rsidRPr="00587300" w:rsidTr="007E5392">
        <w:tc>
          <w:tcPr>
            <w:tcW w:w="3114" w:type="dxa"/>
          </w:tcPr>
          <w:p w:rsidR="007E5392" w:rsidRPr="0040209D" w:rsidRDefault="007E5392" w:rsidP="007E539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7E5392" w:rsidRPr="008944ED" w:rsidRDefault="007E5392" w:rsidP="007E53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7E5392" w:rsidRDefault="007E5392" w:rsidP="007E53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E5392" w:rsidRPr="008944ED" w:rsidRDefault="007E5392" w:rsidP="007E53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жинина Л.М.</w:t>
            </w:r>
          </w:p>
          <w:p w:rsidR="007E5392" w:rsidRDefault="007E5392" w:rsidP="007E5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1 </w:t>
            </w:r>
          </w:p>
          <w:p w:rsidR="007E5392" w:rsidRDefault="007E5392" w:rsidP="007E5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8.08.2025 г.</w:t>
            </w:r>
          </w:p>
          <w:p w:rsidR="007E5392" w:rsidRPr="0040209D" w:rsidRDefault="007E5392" w:rsidP="007E53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5392" w:rsidRPr="0040209D" w:rsidRDefault="007E5392" w:rsidP="007E53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</w:p>
          <w:p w:rsidR="007E5392" w:rsidRPr="008944ED" w:rsidRDefault="007E5392" w:rsidP="007E53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С</w:t>
            </w:r>
          </w:p>
          <w:p w:rsidR="007E5392" w:rsidRDefault="007E5392" w:rsidP="007E53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E5392" w:rsidRPr="008944ED" w:rsidRDefault="007E5392" w:rsidP="007E53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хонова Р.В.</w:t>
            </w:r>
          </w:p>
          <w:p w:rsidR="007E5392" w:rsidRDefault="007E5392" w:rsidP="007E5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Педсовет №15 </w:t>
            </w:r>
          </w:p>
          <w:p w:rsidR="007E5392" w:rsidRDefault="007E5392" w:rsidP="007E5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от 29.08.2025г.</w:t>
            </w:r>
          </w:p>
          <w:p w:rsidR="007E5392" w:rsidRPr="0040209D" w:rsidRDefault="007E5392" w:rsidP="007E53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5392" w:rsidRDefault="007E5392" w:rsidP="007E53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А</w:t>
            </w:r>
          </w:p>
          <w:p w:rsidR="007E5392" w:rsidRPr="008944ED" w:rsidRDefault="007E5392" w:rsidP="007E53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7E5392" w:rsidRDefault="007E5392" w:rsidP="007E53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E5392" w:rsidRPr="008944ED" w:rsidRDefault="007E5392" w:rsidP="007E539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анов А.А.</w:t>
            </w:r>
          </w:p>
          <w:p w:rsidR="007E5392" w:rsidRDefault="007E5392" w:rsidP="007E5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03-о от 29.08.2025г.</w:t>
            </w:r>
          </w:p>
          <w:p w:rsidR="007E5392" w:rsidRPr="0040209D" w:rsidRDefault="007E5392" w:rsidP="007E53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E5392" w:rsidRPr="00587300" w:rsidRDefault="007E5392" w:rsidP="007E5392">
      <w:pPr>
        <w:spacing w:after="0"/>
        <w:ind w:left="120"/>
      </w:pPr>
    </w:p>
    <w:p w:rsidR="007E5392" w:rsidRPr="00587300" w:rsidRDefault="007E5392" w:rsidP="007E5392">
      <w:pPr>
        <w:spacing w:after="0"/>
        <w:ind w:left="120"/>
      </w:pPr>
    </w:p>
    <w:p w:rsidR="007E5392" w:rsidRPr="00587300" w:rsidRDefault="007E5392" w:rsidP="007E5392">
      <w:pPr>
        <w:spacing w:after="0"/>
        <w:ind w:left="120"/>
      </w:pPr>
    </w:p>
    <w:p w:rsidR="007E5392" w:rsidRPr="00587300" w:rsidRDefault="007E5392" w:rsidP="007E5392">
      <w:pPr>
        <w:spacing w:after="0"/>
        <w:ind w:left="120"/>
      </w:pPr>
    </w:p>
    <w:p w:rsidR="007E5392" w:rsidRPr="00587300" w:rsidRDefault="007E5392" w:rsidP="007E5392">
      <w:pPr>
        <w:spacing w:after="0"/>
        <w:ind w:left="120"/>
      </w:pPr>
    </w:p>
    <w:p w:rsidR="007E5392" w:rsidRPr="00FD5470" w:rsidRDefault="007E5392" w:rsidP="007E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70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7E5392" w:rsidRPr="00E455B5" w:rsidRDefault="007E5392" w:rsidP="007E5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B5">
        <w:rPr>
          <w:rFonts w:ascii="Times New Roman" w:hAnsi="Times New Roman" w:cs="Times New Roman"/>
          <w:sz w:val="28"/>
          <w:szCs w:val="28"/>
        </w:rPr>
        <w:t>учебного курса «</w:t>
      </w:r>
      <w:r>
        <w:rPr>
          <w:rFonts w:ascii="Times New Roman" w:hAnsi="Times New Roman" w:cs="Times New Roman"/>
          <w:sz w:val="28"/>
          <w:szCs w:val="28"/>
        </w:rPr>
        <w:t>Вероятности и статистике</w:t>
      </w:r>
      <w:r w:rsidRPr="00E455B5">
        <w:rPr>
          <w:rFonts w:ascii="Times New Roman" w:hAnsi="Times New Roman" w:cs="Times New Roman"/>
          <w:sz w:val="28"/>
          <w:szCs w:val="28"/>
        </w:rPr>
        <w:t>»</w:t>
      </w:r>
      <w:r w:rsidR="00611032">
        <w:rPr>
          <w:rFonts w:ascii="Times New Roman" w:hAnsi="Times New Roman" w:cs="Times New Roman"/>
          <w:sz w:val="28"/>
          <w:szCs w:val="28"/>
        </w:rPr>
        <w:t xml:space="preserve"> 8 КЛАСС</w:t>
      </w:r>
    </w:p>
    <w:p w:rsidR="007E5392" w:rsidRPr="00E455B5" w:rsidRDefault="007E5392" w:rsidP="007E5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B5">
        <w:rPr>
          <w:rFonts w:ascii="Times New Roman" w:hAnsi="Times New Roman" w:cs="Times New Roman"/>
          <w:sz w:val="28"/>
          <w:szCs w:val="28"/>
        </w:rPr>
        <w:t>для основного общего образования</w:t>
      </w:r>
    </w:p>
    <w:p w:rsidR="007E5392" w:rsidRPr="00E455B5" w:rsidRDefault="007E5392" w:rsidP="007E5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B5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</w:p>
    <w:p w:rsidR="007E5392" w:rsidRPr="007F7119" w:rsidRDefault="007E5392" w:rsidP="007E53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</w:p>
    <w:p w:rsidR="007E5392" w:rsidRPr="00587300" w:rsidRDefault="007E5392" w:rsidP="007E5392">
      <w:pPr>
        <w:spacing w:after="0"/>
        <w:ind w:left="120"/>
        <w:jc w:val="center"/>
      </w:pPr>
      <w:bookmarkStart w:id="3" w:name="4cef1e44-9965-42f4-9abc-c66bc6a4ed05"/>
      <w:r w:rsidRPr="00587300">
        <w:rPr>
          <w:rFonts w:ascii="Times New Roman" w:hAnsi="Times New Roman"/>
          <w:b/>
          <w:color w:val="000000"/>
          <w:sz w:val="28"/>
        </w:rPr>
        <w:t xml:space="preserve">ст. Грушевская </w:t>
      </w:r>
      <w:bookmarkStart w:id="4" w:name="55fbcee7-c9ab-48de-99f2-3f30ab5c08f8"/>
      <w:bookmarkEnd w:id="3"/>
      <w:r w:rsidRPr="00587300">
        <w:rPr>
          <w:rFonts w:ascii="Times New Roman" w:hAnsi="Times New Roman"/>
          <w:b/>
          <w:color w:val="000000"/>
          <w:sz w:val="28"/>
        </w:rPr>
        <w:t>2025г.</w:t>
      </w:r>
      <w:bookmarkEnd w:id="4"/>
    </w:p>
    <w:p w:rsidR="00466218" w:rsidRPr="00287E79" w:rsidRDefault="00466218">
      <w:pPr>
        <w:spacing w:after="0"/>
        <w:ind w:left="120"/>
        <w:rPr>
          <w:sz w:val="20"/>
          <w:szCs w:val="20"/>
        </w:rPr>
      </w:pPr>
    </w:p>
    <w:p w:rsidR="00466218" w:rsidRPr="00287E79" w:rsidRDefault="00370C5A" w:rsidP="00D15E1E">
      <w:pPr>
        <w:spacing w:after="0" w:line="240" w:lineRule="auto"/>
        <w:ind w:firstLine="709"/>
        <w:jc w:val="center"/>
        <w:rPr>
          <w:sz w:val="20"/>
          <w:szCs w:val="20"/>
        </w:rPr>
      </w:pPr>
      <w:bookmarkStart w:id="5" w:name="block-39407189"/>
      <w:bookmarkEnd w:id="0"/>
      <w:r w:rsidRPr="00287E79">
        <w:rPr>
          <w:rFonts w:ascii="Times New Roman" w:hAnsi="Times New Roman"/>
          <w:b/>
          <w:color w:val="000000"/>
          <w:sz w:val="20"/>
          <w:szCs w:val="20"/>
        </w:rPr>
        <w:lastRenderedPageBreak/>
        <w:t>ПОЯСНИТЕЛЬНАЯ ЗАПИСКА</w:t>
      </w:r>
    </w:p>
    <w:p w:rsidR="00627ACE" w:rsidRPr="00F16A58" w:rsidRDefault="003F711B" w:rsidP="00627A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627ACE"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аптированная рабочая программа для обучающихся с </w:t>
      </w:r>
      <w:r w:rsid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>ОВЗ</w:t>
      </w:r>
      <w:r w:rsidR="00627ACE"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чебному предмету «Вероятность и статистика» для 8-х классов разработана на основе следующих документов:</w:t>
      </w:r>
    </w:p>
    <w:p w:rsidR="00627ACE" w:rsidRPr="00F16A58" w:rsidRDefault="00627ACE" w:rsidP="00627A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>  федеральный государственный образовательный стандарт основного общего образования, утвержденный приказом Минпросвещения России от 31.05.2021 № 287 (с изменениями, внесенными приказом Минпросвещения России от 18.07.2022 №568);</w:t>
      </w:r>
    </w:p>
    <w:p w:rsidR="00627ACE" w:rsidRPr="00F16A58" w:rsidRDefault="00627ACE" w:rsidP="00627AC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федеральная адаптированная образовательная программа основного общего образования для </w:t>
      </w:r>
      <w:proofErr w:type="gramStart"/>
      <w:r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граниченными возможностями здоровья, утвержденная приказом Минпросвещения России от 24.11.2022 № 1025;</w:t>
      </w:r>
    </w:p>
    <w:p w:rsidR="00627ACE" w:rsidRPr="00F16A58" w:rsidRDefault="00627ACE" w:rsidP="00F16A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адаптированная основная общеобразовательная программа основного общего образования для </w:t>
      </w:r>
      <w:proofErr w:type="gramStart"/>
      <w:r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З </w:t>
      </w:r>
      <w:r w:rsidRP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 </w:t>
      </w:r>
      <w:r w:rsidR="00F16A58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шевской СОШ.</w:t>
      </w:r>
    </w:p>
    <w:p w:rsidR="00627ACE" w:rsidRPr="00F16A58" w:rsidRDefault="00627ACE" w:rsidP="00627A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7ACE" w:rsidRDefault="00627ACE" w:rsidP="00627ACE">
      <w:pPr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F16A58" w:rsidRPr="00F16A58" w:rsidRDefault="003F711B" w:rsidP="00F1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16A58" w:rsidRPr="00F16A58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 составлена с учетом рекомендаций ПМПК и состояния</w:t>
      </w:r>
      <w:r w:rsidR="00F1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58" w:rsidRPr="00F16A58">
        <w:rPr>
          <w:rFonts w:ascii="Times New Roman" w:eastAsia="Times New Roman" w:hAnsi="Times New Roman" w:cs="Times New Roman"/>
          <w:sz w:val="24"/>
          <w:szCs w:val="24"/>
        </w:rPr>
        <w:t>здоровья обучающихся. При составлении программы учитывались следующие особенности</w:t>
      </w:r>
      <w:r w:rsidR="00F1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58" w:rsidRPr="00F16A58"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:rsidR="00F16A58" w:rsidRPr="00F16A58" w:rsidRDefault="00F16A58" w:rsidP="00F1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A58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16A58">
        <w:rPr>
          <w:rFonts w:ascii="Times New Roman" w:eastAsia="Times New Roman" w:hAnsi="Times New Roman" w:cs="Times New Roman"/>
          <w:sz w:val="24"/>
          <w:szCs w:val="24"/>
        </w:rPr>
        <w:t xml:space="preserve"> Неустойчивое внимание, малый объём памяти, затруднения при воспроизведении учеб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материала, не сформированность мыслительных операций (анализ, синтез, сравнение), пло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развитые навыки чтения, устной и письменной речи.</w:t>
      </w:r>
    </w:p>
    <w:p w:rsidR="00F16A58" w:rsidRPr="00F16A58" w:rsidRDefault="00F16A58" w:rsidP="00F1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A58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16A58">
        <w:rPr>
          <w:rFonts w:ascii="Times New Roman" w:eastAsia="Times New Roman" w:hAnsi="Times New Roman" w:cs="Times New Roman"/>
          <w:sz w:val="24"/>
          <w:szCs w:val="24"/>
        </w:rPr>
        <w:t xml:space="preserve"> Уровень учебной мотивации у </w:t>
      </w:r>
      <w:proofErr w:type="gramStart"/>
      <w:r w:rsidRPr="00F16A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16A58">
        <w:rPr>
          <w:rFonts w:ascii="Times New Roman" w:eastAsia="Times New Roman" w:hAnsi="Times New Roman" w:cs="Times New Roman"/>
          <w:sz w:val="24"/>
          <w:szCs w:val="24"/>
        </w:rPr>
        <w:t xml:space="preserve"> с ОВЗ средний. На уроках они быстро устаю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6A58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уме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дл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сосредоточ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каком-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дел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трудом</w:t>
      </w:r>
    </w:p>
    <w:p w:rsidR="00F16A58" w:rsidRPr="00F16A58" w:rsidRDefault="00F16A58" w:rsidP="00F1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A58">
        <w:rPr>
          <w:rFonts w:ascii="Times New Roman" w:eastAsia="Times New Roman" w:hAnsi="Times New Roman" w:cs="Times New Roman"/>
          <w:sz w:val="24"/>
          <w:szCs w:val="24"/>
        </w:rPr>
        <w:t>распределяют и переключают внимание с одного вида деятельности на другой.</w:t>
      </w:r>
    </w:p>
    <w:p w:rsidR="00F16A58" w:rsidRPr="00F16A58" w:rsidRDefault="00F16A58" w:rsidP="00F1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A58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16A58">
        <w:rPr>
          <w:rFonts w:ascii="Times New Roman" w:eastAsia="Times New Roman" w:hAnsi="Times New Roman" w:cs="Times New Roman"/>
          <w:sz w:val="24"/>
          <w:szCs w:val="24"/>
        </w:rPr>
        <w:t xml:space="preserve">В учебном процессе проявляется рассеивание внимания </w:t>
      </w:r>
      <w:proofErr w:type="gramStart"/>
      <w:r w:rsidRPr="00F16A5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16A58">
        <w:rPr>
          <w:rFonts w:ascii="Times New Roman" w:eastAsia="Times New Roman" w:hAnsi="Times New Roman" w:cs="Times New Roman"/>
          <w:sz w:val="24"/>
          <w:szCs w:val="24"/>
        </w:rPr>
        <w:t xml:space="preserve"> второстепенное с потерей</w:t>
      </w:r>
    </w:p>
    <w:p w:rsidR="00F16A58" w:rsidRPr="00F16A58" w:rsidRDefault="00F16A58" w:rsidP="00F1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A58">
        <w:rPr>
          <w:rFonts w:ascii="Times New Roman" w:eastAsia="Times New Roman" w:hAnsi="Times New Roman" w:cs="Times New Roman"/>
          <w:sz w:val="24"/>
          <w:szCs w:val="24"/>
        </w:rPr>
        <w:t>основного, наблюдаются значительные трудности сосредоточения, недостаточны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A58">
        <w:rPr>
          <w:rFonts w:ascii="Times New Roman" w:eastAsia="Times New Roman" w:hAnsi="Times New Roman" w:cs="Times New Roman"/>
          <w:sz w:val="24"/>
          <w:szCs w:val="24"/>
        </w:rPr>
        <w:t>произвольности внимания.</w:t>
      </w:r>
    </w:p>
    <w:p w:rsidR="00F16A58" w:rsidRPr="00F16A58" w:rsidRDefault="00F16A58" w:rsidP="00F1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A58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proofErr w:type="gramStart"/>
      <w:r w:rsidRPr="00F16A58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F16A58">
        <w:rPr>
          <w:rFonts w:ascii="Times New Roman" w:eastAsia="Times New Roman" w:hAnsi="Times New Roman" w:cs="Times New Roman"/>
          <w:sz w:val="24"/>
          <w:szCs w:val="24"/>
        </w:rPr>
        <w:t xml:space="preserve"> с ОВЗ требуется постоянный контроль и помощь во время урока, записи</w:t>
      </w:r>
    </w:p>
    <w:p w:rsidR="00F16A58" w:rsidRPr="00F16A58" w:rsidRDefault="00F16A58" w:rsidP="00F16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A58">
        <w:rPr>
          <w:rFonts w:ascii="Times New Roman" w:eastAsia="Times New Roman" w:hAnsi="Times New Roman" w:cs="Times New Roman"/>
          <w:sz w:val="24"/>
          <w:szCs w:val="24"/>
        </w:rPr>
        <w:t>домашних заданий в дневник.</w:t>
      </w:r>
    </w:p>
    <w:p w:rsidR="00627ACE" w:rsidRDefault="00627ACE" w:rsidP="00627ACE">
      <w:pPr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596B92" w:rsidRPr="00627ACE" w:rsidRDefault="00596B92" w:rsidP="00627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7ACE">
        <w:rPr>
          <w:rFonts w:ascii="Times New Roman" w:hAnsi="Times New Roman"/>
          <w:color w:val="000000"/>
          <w:sz w:val="24"/>
          <w:szCs w:val="24"/>
        </w:rPr>
        <w:t>В соответствии с ФГОС ООО математика является обязательным учебным предметом на уровне основного общего образования. В 5–9 классах математика традиционно изучается в рамках следующих учебных курсов: в 5–6 классах – курса «Математика», в 7–9 классах – курсов «Алгебра» (включая элементы статистики и теории вероятностей) и «Геометрия». Программой по математике вводится самостоятельный учебный курс «Вероятность и статистика».</w:t>
      </w:r>
    </w:p>
    <w:p w:rsidR="00596B92" w:rsidRPr="00627ACE" w:rsidRDefault="00596B92" w:rsidP="00596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м</w:t>
      </w:r>
      <w:r w:rsidRPr="00627ACE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цифровом</w:t>
      </w:r>
      <w:r w:rsidRPr="00627ACE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</w:t>
      </w:r>
      <w:r w:rsidRPr="00627ACE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оятность</w:t>
      </w:r>
      <w:r w:rsidRPr="00627ACE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истика</w:t>
      </w:r>
      <w:r w:rsidRPr="00627ACE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тают</w:t>
      </w:r>
      <w:r w:rsidRPr="00627ACE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сё</w:t>
      </w:r>
      <w:r w:rsidRPr="00627ACE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ую значимость, как с точки зрения практических приложений, так и и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и в образовании. Каждый человек постоянно принимает решения на основ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ся у него данных. А для обоснованного принятия решения в условия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ка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ытка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</w:t>
      </w:r>
      <w:proofErr w:type="gramEnd"/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хорошо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формированное вероятностное и статистическое мышление. </w:t>
      </w:r>
      <w:proofErr w:type="gramStart"/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нно поэтому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ала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ВЗ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ональную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отность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ющую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ебя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тъемлемой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ющей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инима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ическ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информацию, представленную в различных формах, понима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оятностный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и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ьны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о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симостей,</w:t>
      </w:r>
      <w:r w:rsidRPr="00627ACE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ейши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оятностны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чёты.</w:t>
      </w:r>
      <w:proofErr w:type="gramEnd"/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ство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ами сбора, анализа и представления данных из различных сфер жизн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</w:t>
      </w:r>
      <w:r w:rsidRPr="00627AC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</w:t>
      </w:r>
      <w:r w:rsidRPr="00627AC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щает</w:t>
      </w:r>
      <w:r w:rsidRPr="00627AC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627AC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627ACE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ым</w:t>
      </w:r>
      <w:r w:rsidRPr="00627ACE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ам.</w:t>
      </w:r>
    </w:p>
    <w:p w:rsidR="00596B92" w:rsidRPr="00627ACE" w:rsidRDefault="00596B92" w:rsidP="00596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«Вероятнос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истика»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627ACE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627ACE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елены</w:t>
      </w:r>
      <w:r w:rsidRPr="00627ACE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627ACE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тельно-методические</w:t>
      </w:r>
      <w:r w:rsidRPr="00627ACE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нии: </w:t>
      </w:r>
      <w:r w:rsidRPr="00627AC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«Представление</w:t>
      </w:r>
      <w:r w:rsidRPr="00627ACE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lastRenderedPageBreak/>
        <w:t>данных</w:t>
      </w:r>
      <w:r w:rsidRPr="00627ACE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писательная</w:t>
      </w:r>
      <w:r w:rsidRPr="00627ACE">
        <w:rPr>
          <w:rFonts w:ascii="Times New Roman" w:eastAsia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истика»;</w:t>
      </w:r>
      <w:r w:rsidRPr="00627ACE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«Вероятность»;</w:t>
      </w:r>
      <w:r w:rsidRPr="00627ACE">
        <w:rPr>
          <w:rFonts w:ascii="Times New Roman" w:eastAsia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«Элементы</w:t>
      </w:r>
      <w:r w:rsidRPr="00627ACE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бинаторики»; «Введение в</w:t>
      </w:r>
      <w:r w:rsidRPr="00627AC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ию</w:t>
      </w:r>
      <w:r w:rsidRPr="00627ACE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ов».</w:t>
      </w:r>
    </w:p>
    <w:p w:rsidR="00596B92" w:rsidRPr="00627ACE" w:rsidRDefault="00596B92" w:rsidP="00596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линии «Представление данных и описательная статистика»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ит основой для формирования навыков работы с информацией: от чтения и</w:t>
      </w:r>
      <w:r w:rsidRPr="00627ACE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претаци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ной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х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рамма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бора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м</w:t>
      </w:r>
      <w:r w:rsidRPr="00627ACE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истически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еивания.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я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ми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ающиеся с </w:t>
      </w:r>
      <w:r w:rsid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ВЗ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атся считывать и интерпретировать данные, выдвигать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аргументирова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икова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ейши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гипотезы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ышля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ами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ызывающим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чивость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атриваемые</w:t>
      </w:r>
      <w:r w:rsidRPr="00627ACE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чины</w:t>
      </w:r>
      <w:r w:rsidRPr="00627AC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оцессы.</w:t>
      </w:r>
    </w:p>
    <w:p w:rsidR="00596B92" w:rsidRPr="00627ACE" w:rsidRDefault="00596B92" w:rsidP="00596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уитивно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чайной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чивости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ни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мерностей и тенденций становится мотивирующей основой для изучения</w:t>
      </w:r>
      <w:r w:rsidRPr="00627ACE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ории вероятностей. Большое значение для </w:t>
      </w:r>
      <w:proofErr w:type="gramStart"/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ВЗ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десь имеют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ност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ы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ическим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роятностными </w:t>
      </w:r>
      <w:r w:rsidRPr="00627ACE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ями.</w:t>
      </w:r>
    </w:p>
    <w:p w:rsidR="00596B92" w:rsidRPr="00627ACE" w:rsidRDefault="00596B92" w:rsidP="00596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и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оятност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водится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а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доподобия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чайного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бытия. При изучении курса обучающиеся с </w:t>
      </w:r>
      <w:r w:rsid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ВЗ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комятся с простейшим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ам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исления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оятностей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чайны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еримента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627ACE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новозможным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рным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сходами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оятностным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ми,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яющим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и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ать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жны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.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ят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ые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чайны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величина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вых</w:t>
      </w:r>
      <w:r w:rsidRPr="00627AC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7ACE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х.</w:t>
      </w:r>
    </w:p>
    <w:p w:rsidR="003E7033" w:rsidRDefault="00596B92" w:rsidP="0059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>Также в рамках этого курса осуществляется знакомство обучающихся с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7ACE">
        <w:rPr>
          <w:rFonts w:ascii="Times New Roman" w:hAnsi="Times New Roman" w:cs="Times New Roman"/>
          <w:sz w:val="24"/>
          <w:szCs w:val="24"/>
        </w:rPr>
        <w:t>ОВЗ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с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множествами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и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основными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операциями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над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множествами,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примеры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применения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для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решения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задач,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а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также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использования</w:t>
      </w:r>
      <w:r w:rsidRPr="00627A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в</w:t>
      </w:r>
      <w:r w:rsidRPr="00627A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других математических</w:t>
      </w:r>
      <w:r w:rsidRPr="00627A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курсах</w:t>
      </w:r>
      <w:r w:rsidRPr="00627A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и</w:t>
      </w:r>
      <w:r w:rsidRPr="00627A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учебных</w:t>
      </w:r>
      <w:r w:rsidRPr="00627A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7ACE">
        <w:rPr>
          <w:rFonts w:ascii="Times New Roman" w:hAnsi="Times New Roman" w:cs="Times New Roman"/>
          <w:sz w:val="24"/>
          <w:szCs w:val="24"/>
        </w:rPr>
        <w:t>предметах.</w:t>
      </w:r>
    </w:p>
    <w:p w:rsidR="004323C4" w:rsidRDefault="004323C4" w:rsidP="0059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3C4" w:rsidRPr="00627ACE" w:rsidRDefault="004323C4" w:rsidP="00596B92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_GoBack"/>
      <w:bookmarkEnd w:id="6"/>
    </w:p>
    <w:p w:rsidR="003E7033" w:rsidRPr="00627ACE" w:rsidRDefault="003E7033" w:rsidP="00596B92">
      <w:pPr>
        <w:spacing w:after="0" w:line="240" w:lineRule="auto"/>
        <w:ind w:firstLine="709"/>
        <w:jc w:val="both"/>
        <w:rPr>
          <w:sz w:val="24"/>
          <w:szCs w:val="24"/>
        </w:rPr>
      </w:pPr>
      <w:r w:rsidRPr="00627ACE">
        <w:rPr>
          <w:rFonts w:ascii="Times New Roman" w:hAnsi="Times New Roman"/>
          <w:color w:val="000000"/>
          <w:sz w:val="24"/>
          <w:szCs w:val="24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3E7033" w:rsidRPr="00627ACE" w:rsidRDefault="003E7033" w:rsidP="00596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7ACE">
        <w:rPr>
          <w:rFonts w:ascii="Times New Roman" w:hAnsi="Times New Roman"/>
          <w:color w:val="000000"/>
          <w:sz w:val="24"/>
          <w:szCs w:val="24"/>
        </w:rPr>
        <w:t>‌‌‌</w:t>
      </w:r>
      <w:bookmarkStart w:id="7" w:name="b3c9237e-6172-48ee-b1c7-f6774da89513"/>
      <w:r w:rsidRPr="00627ACE">
        <w:rPr>
          <w:rFonts w:ascii="Times New Roman" w:hAnsi="Times New Roman"/>
          <w:color w:val="000000"/>
          <w:sz w:val="24"/>
          <w:szCs w:val="24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7"/>
      <w:r w:rsidRPr="00627ACE">
        <w:rPr>
          <w:rFonts w:ascii="Times New Roman" w:hAnsi="Times New Roman"/>
          <w:color w:val="000000"/>
          <w:sz w:val="24"/>
          <w:szCs w:val="24"/>
        </w:rPr>
        <w:t>‌‌</w:t>
      </w:r>
    </w:p>
    <w:p w:rsidR="00287E79" w:rsidRDefault="00287E79" w:rsidP="00596B9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1E3C" w:rsidRPr="00627ACE" w:rsidRDefault="00521E3C" w:rsidP="00596B9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87E79" w:rsidRPr="00521E3C" w:rsidRDefault="00287E79" w:rsidP="00521E3C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287E79" w:rsidRPr="00627ACE" w:rsidRDefault="00287E79" w:rsidP="00287E79">
      <w:pPr>
        <w:spacing w:after="0" w:line="240" w:lineRule="auto"/>
        <w:rPr>
          <w:sz w:val="24"/>
          <w:szCs w:val="24"/>
        </w:rPr>
      </w:pPr>
      <w:r w:rsidRPr="00627ACE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sz w:val="24"/>
          <w:szCs w:val="24"/>
        </w:rPr>
      </w:pPr>
      <w:r w:rsidRPr="00627ACE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627AC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27ACE">
        <w:rPr>
          <w:rFonts w:ascii="Times New Roman" w:hAnsi="Times New Roman" w:cs="Times New Roman"/>
          <w:sz w:val="24"/>
          <w:szCs w:val="24"/>
        </w:rPr>
        <w:t xml:space="preserve">я описания реальных процессов и явлений, при решении задач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ACE">
        <w:rPr>
          <w:rFonts w:ascii="Times New Roman" w:hAnsi="Times New Roman" w:cs="Times New Roman"/>
          <w:i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AC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ACE">
        <w:rPr>
          <w:rFonts w:ascii="Times New Roman" w:hAnsi="Times New Roman" w:cs="Times New Roman"/>
          <w:i/>
          <w:sz w:val="24"/>
          <w:szCs w:val="24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E79" w:rsidRPr="00287E79" w:rsidRDefault="00287E79" w:rsidP="00287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287E79" w:rsidRPr="00287E79" w:rsidSect="003E7033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287E79" w:rsidRPr="00627ACE" w:rsidRDefault="00287E79" w:rsidP="00432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block-39407184"/>
      <w:bookmarkEnd w:id="5"/>
      <w:r w:rsidRPr="00627AC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мотивация к обучению математике и целенаправленной познавательной деятельности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повышение уровня своей компетентности через практическую деятельность, требующую математических знаний, в том числе умение учиться у других людей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способность осознавать стрессовую ситуацию, быть готовым действовать в отсутствие гарантий успеха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способность обучающихся с </w:t>
      </w:r>
      <w:r w:rsidR="00521E3C">
        <w:rPr>
          <w:rFonts w:ascii="Times New Roman" w:hAnsi="Times New Roman" w:cs="Times New Roman"/>
          <w:sz w:val="24"/>
          <w:szCs w:val="24"/>
        </w:rPr>
        <w:t>ОВЗ</w:t>
      </w:r>
      <w:r w:rsidRPr="00627ACE">
        <w:rPr>
          <w:rFonts w:ascii="Times New Roman" w:hAnsi="Times New Roman" w:cs="Times New Roman"/>
          <w:sz w:val="24"/>
          <w:szCs w:val="24"/>
        </w:rPr>
        <w:t xml:space="preserve"> к осознанию своих дефицитов и проявление стремления к их преодолению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способность к саморазвитию, умение ставить достижимые цели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умение различать учебные ситуации, в которых можно действовать самостоятельно, и ситуации, где следует воспользоваться справочной информацией или другими вспомогательными средствами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способность переносить полученные в ходе обучения знания в актуальную ситуацию (при решении житейских задач, требующих математических знаний)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способность ориентироваться в требованиях и правилах проведения промежуточной и итоговой аттестации; </w:t>
      </w:r>
    </w:p>
    <w:p w:rsidR="00287E79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>овладение основами финансовой грамотности.</w:t>
      </w:r>
    </w:p>
    <w:p w:rsidR="00521E3C" w:rsidRDefault="00521E3C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E3C" w:rsidRPr="00627ACE" w:rsidRDefault="00521E3C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ACE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ходе усвоения математического материала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выявлять дефицит данных, необходимых для решения поставленной задачи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с помощью учителя выбирать способ решения математической задачи (сравнивать возможные варианты решения)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применять и преобразовывать знаки и символы в ходе решения математических задач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устанавливать искомое и данное при решении математической задачи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понимать и интерпретировать информацию различных видов и форм представления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иллюстрировать решаемые задачи графическими схемами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эффективно запоминать и систематизировать информацию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понимать и использовать математические средства наглядности (графики, диаграммы, таблицы, схемы и др.) для иллюстрации, интерпретации, аргументации. </w:t>
      </w:r>
    </w:p>
    <w:p w:rsidR="00466218" w:rsidRPr="00627ACE" w:rsidRDefault="00466218">
      <w:pPr>
        <w:rPr>
          <w:rFonts w:ascii="Times New Roman" w:hAnsi="Times New Roman" w:cs="Times New Roman"/>
          <w:sz w:val="24"/>
          <w:szCs w:val="24"/>
        </w:rPr>
      </w:pPr>
    </w:p>
    <w:p w:rsidR="00287E79" w:rsidRPr="00627ACE" w:rsidRDefault="00287E79">
      <w:pPr>
        <w:rPr>
          <w:rFonts w:ascii="Times New Roman" w:hAnsi="Times New Roman" w:cs="Times New Roman"/>
          <w:sz w:val="24"/>
          <w:szCs w:val="24"/>
        </w:rPr>
      </w:pP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ACE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универсальными учебными коммуникативными действиями: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 в процессе решения задач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овать возникновение конфликтов при наличии разных точек зрения и разрешать конфликты на основе учёта интересов и позиций всех участников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ть качественного результата и координировать свои действия с другими членами команды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в общий продукт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ACE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универсальными учебными регулятивными действиями: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ставить цели, выбирать и создавать алгоритмы для решения учебных математических проблем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планировать и осуществлять деятельность, направленную на решение задач исследовательского характера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формулировать и удерживать учебную задачу, составлять план и последовательность действий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осуществлять контроль по образцу и вносить необходимые коррективы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контролировать процесс и результат учебной математической деятельности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сличать способ действия и его результат с заданным эталоном с целью обнаружения отклонений и отличий от эталона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предвидеть трудности, которые могут возникнуть при решении учебной задачи;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понимать причины, по которым не </w:t>
      </w:r>
      <w:proofErr w:type="gramStart"/>
      <w:r w:rsidRPr="00627ACE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627ACE">
        <w:rPr>
          <w:rFonts w:ascii="Times New Roman" w:hAnsi="Times New Roman" w:cs="Times New Roman"/>
          <w:sz w:val="24"/>
          <w:szCs w:val="24"/>
        </w:rPr>
        <w:t xml:space="preserve"> достигнут требуемый результат деятельности, определять позитивные изменения и направления, требующие дальнейшей работы; </w:t>
      </w:r>
    </w:p>
    <w:p w:rsidR="00287E79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>регулировать способ выражения эмоций</w:t>
      </w:r>
    </w:p>
    <w:p w:rsidR="00521E3C" w:rsidRDefault="00521E3C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E3C" w:rsidRPr="00627ACE" w:rsidRDefault="00521E3C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4426249"/>
      <w:bookmarkEnd w:id="9"/>
      <w:r w:rsidRPr="00627ACE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627ACE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627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7ACE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27ACE">
        <w:rPr>
          <w:rFonts w:ascii="Times New Roman" w:hAnsi="Times New Roman" w:cs="Times New Roman"/>
          <w:color w:val="000000"/>
          <w:sz w:val="24"/>
          <w:szCs w:val="24"/>
        </w:rPr>
        <w:t xml:space="preserve"> получит следующие предметные результаты: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Описывать после совместного анализа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 (с использованием зрительной наглядности и/или вербальной опоры)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 (с использованием зрительной наглядности и/или вербальной опоры)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Иметь представление о графических моделях: дерево случайного эксперимента, диаграммы Эйлера, числовая прямая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 xml:space="preserve">Оперировать понятиями на базовом уровне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 (с использованием визуальной опоры). </w:t>
      </w:r>
    </w:p>
    <w:p w:rsidR="00287E79" w:rsidRPr="00627ACE" w:rsidRDefault="00287E79" w:rsidP="0028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CE">
        <w:rPr>
          <w:rFonts w:ascii="Times New Roman" w:hAnsi="Times New Roman" w:cs="Times New Roman"/>
          <w:sz w:val="24"/>
          <w:szCs w:val="24"/>
        </w:rPr>
        <w:t>Иметь представление о графическом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287E79" w:rsidRPr="00627ACE" w:rsidRDefault="00287E79">
      <w:pPr>
        <w:rPr>
          <w:rFonts w:ascii="Times New Roman" w:hAnsi="Times New Roman" w:cs="Times New Roman"/>
          <w:sz w:val="24"/>
          <w:szCs w:val="24"/>
        </w:rPr>
        <w:sectPr w:rsidR="00287E79" w:rsidRPr="00627ACE">
          <w:pgSz w:w="11906" w:h="16383"/>
          <w:pgMar w:top="1134" w:right="850" w:bottom="1134" w:left="1701" w:header="720" w:footer="720" w:gutter="0"/>
          <w:cols w:space="720"/>
        </w:sectPr>
      </w:pPr>
    </w:p>
    <w:p w:rsidR="006D2003" w:rsidRPr="00627ACE" w:rsidRDefault="006D2003">
      <w:pPr>
        <w:rPr>
          <w:rFonts w:ascii="Times New Roman" w:hAnsi="Times New Roman" w:cs="Times New Roman"/>
          <w:sz w:val="24"/>
          <w:szCs w:val="24"/>
        </w:rPr>
        <w:sectPr w:rsidR="006D2003" w:rsidRPr="00627ACE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39407185"/>
      <w:bookmarkEnd w:id="8"/>
    </w:p>
    <w:p w:rsidR="00466218" w:rsidRDefault="00370C5A" w:rsidP="000E1422">
      <w:pPr>
        <w:spacing w:after="0" w:line="240" w:lineRule="auto"/>
        <w:ind w:firstLine="709"/>
        <w:jc w:val="center"/>
      </w:pPr>
      <w:bookmarkStart w:id="11" w:name="block-3940718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4F01A9" w:rsidRDefault="004F01A9" w:rsidP="004F01A9">
      <w:pPr>
        <w:spacing w:after="0" w:line="240" w:lineRule="auto"/>
        <w:ind w:firstLine="709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p w:rsidR="004F01A9" w:rsidRDefault="004F01A9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88"/>
      </w:tblGrid>
      <w:tr w:rsidR="004F01A9" w:rsidRPr="000E1422" w:rsidTr="00E00FF4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E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E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A9" w:rsidRPr="000E1422" w:rsidTr="00E00F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A9" w:rsidRPr="000E1422" w:rsidTr="00E00FF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0E14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4F01A9" w:rsidRPr="000E1422" w:rsidTr="00E00FF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0E14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4F01A9" w:rsidRPr="000E1422" w:rsidTr="00E00FF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0E14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4F01A9" w:rsidRPr="000E1422" w:rsidTr="00E00FF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ая статистика. Рассеивание данных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0E14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4F01A9" w:rsidRPr="000E1422" w:rsidTr="00E00FF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теорию графов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0E14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4F01A9" w:rsidRPr="000E1422" w:rsidTr="00E00FF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0E14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4F01A9" w:rsidRPr="000E1422" w:rsidTr="00E00FF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0E142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fb2</w:t>
              </w:r>
            </w:hyperlink>
          </w:p>
        </w:tc>
      </w:tr>
      <w:tr w:rsidR="004F01A9" w:rsidRPr="000E1422" w:rsidTr="00E00F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4F01A9" w:rsidRPr="000E1422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1A9" w:rsidRDefault="004F01A9">
      <w:pPr>
        <w:sectPr w:rsidR="004F01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6218" w:rsidRDefault="00466218">
      <w:pPr>
        <w:sectPr w:rsidR="004662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6218" w:rsidRDefault="00370C5A" w:rsidP="000E1422">
      <w:pPr>
        <w:spacing w:after="0" w:line="240" w:lineRule="auto"/>
        <w:ind w:firstLine="709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466218" w:rsidRDefault="00466218">
      <w:pPr>
        <w:sectPr w:rsidR="004662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6218" w:rsidRDefault="00370C5A" w:rsidP="000E1422">
      <w:pPr>
        <w:spacing w:after="0" w:line="240" w:lineRule="auto"/>
        <w:ind w:firstLine="709"/>
        <w:jc w:val="center"/>
      </w:pPr>
      <w:bookmarkStart w:id="12" w:name="block-39407187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 w:rsidR="004D401F">
        <w:rPr>
          <w:rFonts w:ascii="Times New Roman" w:hAnsi="Times New Roman"/>
          <w:b/>
          <w:color w:val="000000"/>
          <w:sz w:val="28"/>
        </w:rPr>
        <w:t xml:space="preserve"> (ОВЗ)</w:t>
      </w:r>
    </w:p>
    <w:p w:rsidR="004F01A9" w:rsidRDefault="004F01A9" w:rsidP="004F01A9">
      <w:pPr>
        <w:spacing w:after="0" w:line="240" w:lineRule="auto"/>
        <w:ind w:firstLine="709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p w:rsidR="00466218" w:rsidRDefault="00466218"/>
    <w:tbl>
      <w:tblPr>
        <w:tblW w:w="129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2410"/>
        <w:gridCol w:w="992"/>
        <w:gridCol w:w="1843"/>
        <w:gridCol w:w="1985"/>
        <w:gridCol w:w="1417"/>
        <w:gridCol w:w="3025"/>
      </w:tblGrid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урока по порядку</w:t>
            </w: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. Описательная статис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29e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йная изменчивость. </w:t>
            </w:r>
            <w:proofErr w:type="gramStart"/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  <w:proofErr w:type="gramEnd"/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ового набора. </w:t>
            </w:r>
            <w:r w:rsidRPr="00E61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 по материалам 7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3fc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ные события. Вероятности и част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578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76c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о, подмноже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180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43c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784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представление множест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98c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е события. Случайные собы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dec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1dec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и элементарных событий. Равновозможные элементарные собы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1ca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вычисление вероятностей событий в опытах с равновозможными элементарными </w:t>
            </w: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ми.</w:t>
            </w:r>
          </w:p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 по темам "Случайные события.  Множеств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sson.edu.ru/lesson/7365a809-479a-4886-90a4-860414e1c3e2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 по теме "Опыты с равновозможными элементарными событиям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35a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ивание числовых данных и отклонения.</w:t>
            </w:r>
          </w:p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a50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числового наб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a50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ое отклонение числового наб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bfe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и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0ea6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a4e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bac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о случайного </w:t>
            </w: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имента. Правило умн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cd8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а умножения для решения практических задач. Решение задач по криптограф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ое событ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2f8a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 Эйл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214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и пересечение событий. Несовместные собы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372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сложения вероятнос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764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множения вероятнос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003DF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8ae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вероятность. Независимые событ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287E7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b06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лучайного эксперимента в виде дере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287E7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cbe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Графы. Промежуточная аттес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287E7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312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Вероятность случайного события. Элементы комбинато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287E7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sson.edu.ru/lesson/681d6cae-e925-453a-adff-dbff231bfae5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 по темам " Статистика. Вероятность. Граф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287E7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4128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еских и прикладных задач по теме "Финансовая безопасность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Pr="006C3B7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287E7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3f20</w:t>
              </w:r>
            </w:hyperlink>
          </w:p>
        </w:tc>
      </w:tr>
      <w:tr w:rsidR="004F01A9" w:rsidRPr="00003DF5" w:rsidTr="00E00FF4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4F01A9" w:rsidRPr="00003DF5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4F01A9" w:rsidRPr="00E4316E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01A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4F01A9" w:rsidRPr="00287E79" w:rsidRDefault="004F01A9" w:rsidP="00E00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01A9" w:rsidRDefault="004F01A9">
      <w:pPr>
        <w:sectPr w:rsidR="004F01A9" w:rsidSect="00287E7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F01A9" w:rsidRPr="00E0029E" w:rsidRDefault="004F01A9" w:rsidP="004F0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lock-39407188"/>
      <w:bookmarkStart w:id="14" w:name="block-3378270"/>
      <w:r w:rsidRPr="00E0029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4F01A9" w:rsidRPr="00E0029E" w:rsidRDefault="004F01A9" w:rsidP="004F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9E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4F01A9" w:rsidRPr="00E0029E" w:rsidRDefault="004F01A9" w:rsidP="004F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9E">
        <w:rPr>
          <w:rFonts w:ascii="Times New Roman" w:hAnsi="Times New Roman" w:cs="Times New Roman"/>
          <w:color w:val="000000"/>
          <w:sz w:val="28"/>
          <w:szCs w:val="28"/>
        </w:rPr>
        <w:t>​‌</w:t>
      </w:r>
      <w:bookmarkStart w:id="15" w:name="08f63327-de1a-4627-a256-8545dcca3d8e"/>
      <w:r w:rsidRPr="00E0029E">
        <w:rPr>
          <w:rFonts w:ascii="Times New Roman" w:hAnsi="Times New Roman" w:cs="Times New Roman"/>
          <w:color w:val="000000"/>
          <w:sz w:val="28"/>
          <w:szCs w:val="28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15"/>
      <w:r w:rsidRPr="00E0029E">
        <w:rPr>
          <w:rFonts w:ascii="Times New Roman" w:hAnsi="Times New Roman" w:cs="Times New Roman"/>
          <w:color w:val="000000"/>
          <w:sz w:val="28"/>
          <w:szCs w:val="28"/>
        </w:rPr>
        <w:t>‌​</w:t>
      </w:r>
    </w:p>
    <w:p w:rsidR="004F01A9" w:rsidRPr="00E0029E" w:rsidRDefault="004F01A9" w:rsidP="004F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9E">
        <w:rPr>
          <w:rFonts w:ascii="Times New Roman" w:hAnsi="Times New Roman" w:cs="Times New Roman"/>
          <w:color w:val="000000"/>
          <w:sz w:val="28"/>
          <w:szCs w:val="28"/>
        </w:rPr>
        <w:t>​‌‌​</w:t>
      </w:r>
      <w:r w:rsidRPr="00E0029E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4F01A9" w:rsidRPr="00E0029E" w:rsidRDefault="004F01A9" w:rsidP="004F0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29E">
        <w:rPr>
          <w:rFonts w:ascii="Times New Roman" w:hAnsi="Times New Roman" w:cs="Times New Roman"/>
          <w:color w:val="000000"/>
          <w:sz w:val="28"/>
          <w:szCs w:val="28"/>
        </w:rPr>
        <w:t>​‌• Методические пособие к предметной линии учебников по вероятности и статистике И. Р. Высоцкого, И. В</w:t>
      </w:r>
      <w:r>
        <w:rPr>
          <w:rFonts w:ascii="Times New Roman" w:hAnsi="Times New Roman" w:cs="Times New Roman"/>
          <w:color w:val="000000"/>
          <w:sz w:val="28"/>
          <w:szCs w:val="28"/>
        </w:rPr>
        <w:t>. Ященко под ред. И. В. Ященко.</w:t>
      </w:r>
      <w:r w:rsidRPr="00E0029E">
        <w:rPr>
          <w:rFonts w:ascii="Times New Roman" w:hAnsi="Times New Roman" w:cs="Times New Roman"/>
          <w:color w:val="000000"/>
          <w:sz w:val="28"/>
          <w:szCs w:val="28"/>
        </w:rPr>
        <w:t xml:space="preserve"> 2-е изд., стер. </w:t>
      </w:r>
      <w:bookmarkStart w:id="16" w:name="a3988093-b880-493b-8f1c-a7e3f3b642d5"/>
      <w:r w:rsidRPr="00E0029E">
        <w:rPr>
          <w:rFonts w:ascii="Times New Roman" w:hAnsi="Times New Roman" w:cs="Times New Roman"/>
          <w:color w:val="000000"/>
          <w:sz w:val="28"/>
          <w:szCs w:val="28"/>
        </w:rPr>
        <w:t xml:space="preserve"> Москва "Просвещение" 2023</w:t>
      </w:r>
      <w:bookmarkEnd w:id="16"/>
      <w:r w:rsidRPr="00E002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01A9" w:rsidRPr="00E0029E" w:rsidRDefault="004F01A9" w:rsidP="004F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9E">
        <w:rPr>
          <w:rFonts w:ascii="Times New Roman" w:hAnsi="Times New Roman" w:cs="Times New Roman"/>
          <w:color w:val="000000"/>
          <w:sz w:val="28"/>
          <w:szCs w:val="28"/>
        </w:rPr>
        <w:t>• Универсальный многоуровневый сборник задач. 7 – 9 классы. Статистика. Вероятность. Комбинаторика. Практические задачи И.В. Ященко, И.Р. Высоцкий</w:t>
      </w:r>
    </w:p>
    <w:p w:rsidR="004F01A9" w:rsidRPr="00E0029E" w:rsidRDefault="004F01A9" w:rsidP="004F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9E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4F01A9" w:rsidRPr="00E0029E" w:rsidRDefault="004F01A9" w:rsidP="004F01A9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29E"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‌</w:t>
      </w:r>
      <w:r w:rsidRPr="00E0029E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E0029E">
        <w:rPr>
          <w:rFonts w:ascii="Times New Roman" w:hAnsi="Times New Roman" w:cs="Times New Roman"/>
          <w:color w:val="333333"/>
          <w:sz w:val="28"/>
          <w:szCs w:val="28"/>
        </w:rPr>
        <w:t>​‌</w:t>
      </w:r>
      <w:r w:rsidRPr="00E0029E">
        <w:rPr>
          <w:rFonts w:ascii="Times New Roman" w:hAnsi="Times New Roman" w:cs="Times New Roman"/>
          <w:color w:val="000000"/>
          <w:sz w:val="28"/>
          <w:szCs w:val="28"/>
        </w:rPr>
        <w:t>Библиотека ЦОК;</w:t>
      </w:r>
    </w:p>
    <w:p w:rsidR="004F01A9" w:rsidRPr="00E0029E" w:rsidRDefault="004F01A9" w:rsidP="004F01A9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2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ектронный образовательный ресурс «Домашние задания. Основное общее образование. Алгебра», 7-9 класс, АО Издательство «Просвещение»;</w:t>
      </w:r>
      <w:r w:rsidRPr="00E00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01A9" w:rsidRPr="00370C5A" w:rsidRDefault="004F01A9" w:rsidP="004F01A9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</w:pPr>
      <w:r w:rsidRPr="00E0029E">
        <w:rPr>
          <w:rFonts w:ascii="Times New Roman" w:hAnsi="Times New Roman" w:cs="Times New Roman"/>
          <w:sz w:val="28"/>
          <w:szCs w:val="28"/>
        </w:rPr>
        <w:t>https://urok.1c.ru/library/mathematics/virtualnye_laboratorii_po_matematike_7_11_kl/teoriya_veroyatnostey/</w:t>
      </w:r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.</w:t>
      </w:r>
    </w:p>
    <w:p w:rsidR="00466218" w:rsidRDefault="00466218">
      <w:pPr>
        <w:sectPr w:rsidR="00466218" w:rsidSect="00287E7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66218" w:rsidRDefault="00466218">
      <w:pPr>
        <w:sectPr w:rsidR="00466218" w:rsidSect="00287E79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bookmarkEnd w:id="12"/>
    <w:p w:rsidR="00603C1A" w:rsidRPr="00370C5A" w:rsidRDefault="00603C1A" w:rsidP="004F01A9">
      <w:pPr>
        <w:spacing w:after="0" w:line="240" w:lineRule="auto"/>
        <w:ind w:firstLine="709"/>
        <w:jc w:val="center"/>
      </w:pPr>
    </w:p>
    <w:sectPr w:rsidR="00603C1A" w:rsidRPr="00370C5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D6" w:rsidRDefault="00CA0ED6" w:rsidP="003E7033">
      <w:pPr>
        <w:spacing w:after="0" w:line="240" w:lineRule="auto"/>
      </w:pPr>
      <w:r>
        <w:separator/>
      </w:r>
    </w:p>
  </w:endnote>
  <w:endnote w:type="continuationSeparator" w:id="0">
    <w:p w:rsidR="00CA0ED6" w:rsidRDefault="00CA0ED6" w:rsidP="003E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514694"/>
      <w:docPartObj>
        <w:docPartGallery w:val="Page Numbers (Bottom of Page)"/>
        <w:docPartUnique/>
      </w:docPartObj>
    </w:sdtPr>
    <w:sdtEndPr/>
    <w:sdtContent>
      <w:p w:rsidR="007E5392" w:rsidRDefault="007E53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3C4">
          <w:rPr>
            <w:noProof/>
          </w:rPr>
          <w:t>6</w:t>
        </w:r>
        <w:r>
          <w:fldChar w:fldCharType="end"/>
        </w:r>
      </w:p>
    </w:sdtContent>
  </w:sdt>
  <w:p w:rsidR="007E5392" w:rsidRDefault="007E53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D6" w:rsidRDefault="00CA0ED6" w:rsidP="003E7033">
      <w:pPr>
        <w:spacing w:after="0" w:line="240" w:lineRule="auto"/>
      </w:pPr>
      <w:r>
        <w:separator/>
      </w:r>
    </w:p>
  </w:footnote>
  <w:footnote w:type="continuationSeparator" w:id="0">
    <w:p w:rsidR="00CA0ED6" w:rsidRDefault="00CA0ED6" w:rsidP="003E7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79E"/>
    <w:multiLevelType w:val="hybridMultilevel"/>
    <w:tmpl w:val="F65E1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82186"/>
    <w:multiLevelType w:val="multilevel"/>
    <w:tmpl w:val="99D29F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E2A05"/>
    <w:multiLevelType w:val="multilevel"/>
    <w:tmpl w:val="8228A6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243CE"/>
    <w:multiLevelType w:val="hybridMultilevel"/>
    <w:tmpl w:val="FECA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135EAC"/>
    <w:multiLevelType w:val="hybridMultilevel"/>
    <w:tmpl w:val="896EB7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EA65B6B"/>
    <w:multiLevelType w:val="hybridMultilevel"/>
    <w:tmpl w:val="AF4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92892"/>
    <w:multiLevelType w:val="hybridMultilevel"/>
    <w:tmpl w:val="986E5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7E6D34"/>
    <w:multiLevelType w:val="hybridMultilevel"/>
    <w:tmpl w:val="4CE8BB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659" w:hanging="8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3127AA"/>
    <w:multiLevelType w:val="hybridMultilevel"/>
    <w:tmpl w:val="4DC0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06067"/>
    <w:multiLevelType w:val="multilevel"/>
    <w:tmpl w:val="50F2C2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1F0BB0"/>
    <w:multiLevelType w:val="hybridMultilevel"/>
    <w:tmpl w:val="3B3A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74AC6"/>
    <w:multiLevelType w:val="hybridMultilevel"/>
    <w:tmpl w:val="FEB870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604BE9C">
      <w:start w:val="4"/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431D7C"/>
    <w:multiLevelType w:val="multilevel"/>
    <w:tmpl w:val="9B80F20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270AF7"/>
    <w:multiLevelType w:val="hybridMultilevel"/>
    <w:tmpl w:val="131C7C7E"/>
    <w:lvl w:ilvl="0" w:tplc="E4680BDA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55B6007E"/>
    <w:multiLevelType w:val="hybridMultilevel"/>
    <w:tmpl w:val="1D8E3A7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DA01CE5"/>
    <w:multiLevelType w:val="hybridMultilevel"/>
    <w:tmpl w:val="85A0B0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3DC316C"/>
    <w:multiLevelType w:val="multilevel"/>
    <w:tmpl w:val="787000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F748D0"/>
    <w:multiLevelType w:val="hybridMultilevel"/>
    <w:tmpl w:val="898E7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E36E2B"/>
    <w:multiLevelType w:val="hybridMultilevel"/>
    <w:tmpl w:val="410277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73E1794">
      <w:numFmt w:val="bullet"/>
      <w:lvlText w:val="•"/>
      <w:lvlJc w:val="left"/>
      <w:pPr>
        <w:ind w:left="2659" w:hanging="87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F80D61"/>
    <w:multiLevelType w:val="multilevel"/>
    <w:tmpl w:val="D3EC7A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9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1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18"/>
    <w:rsid w:val="00003DF5"/>
    <w:rsid w:val="00010E5C"/>
    <w:rsid w:val="00057A03"/>
    <w:rsid w:val="00087A5E"/>
    <w:rsid w:val="000C7D30"/>
    <w:rsid w:val="000E1422"/>
    <w:rsid w:val="00124F35"/>
    <w:rsid w:val="001631ED"/>
    <w:rsid w:val="00170230"/>
    <w:rsid w:val="001A6B63"/>
    <w:rsid w:val="001E2D08"/>
    <w:rsid w:val="00287E79"/>
    <w:rsid w:val="002A349E"/>
    <w:rsid w:val="002A7167"/>
    <w:rsid w:val="002B4870"/>
    <w:rsid w:val="00370C5A"/>
    <w:rsid w:val="003D49B0"/>
    <w:rsid w:val="003E7033"/>
    <w:rsid w:val="003F711B"/>
    <w:rsid w:val="004323C4"/>
    <w:rsid w:val="00441646"/>
    <w:rsid w:val="00441D9F"/>
    <w:rsid w:val="00454AB9"/>
    <w:rsid w:val="00466218"/>
    <w:rsid w:val="004D401F"/>
    <w:rsid w:val="004F01A9"/>
    <w:rsid w:val="00521E3C"/>
    <w:rsid w:val="005670AB"/>
    <w:rsid w:val="00596B92"/>
    <w:rsid w:val="00603C1A"/>
    <w:rsid w:val="00610BA7"/>
    <w:rsid w:val="00611032"/>
    <w:rsid w:val="00627ACE"/>
    <w:rsid w:val="00631145"/>
    <w:rsid w:val="00653C4D"/>
    <w:rsid w:val="0066424C"/>
    <w:rsid w:val="006C3B7E"/>
    <w:rsid w:val="006D2003"/>
    <w:rsid w:val="006E049A"/>
    <w:rsid w:val="007D5D05"/>
    <w:rsid w:val="007E3E88"/>
    <w:rsid w:val="007E5392"/>
    <w:rsid w:val="00847B66"/>
    <w:rsid w:val="00924DAE"/>
    <w:rsid w:val="0093132D"/>
    <w:rsid w:val="00B03006"/>
    <w:rsid w:val="00B20841"/>
    <w:rsid w:val="00C75B0A"/>
    <w:rsid w:val="00CA0ED6"/>
    <w:rsid w:val="00CA26D3"/>
    <w:rsid w:val="00D15E1E"/>
    <w:rsid w:val="00D636F4"/>
    <w:rsid w:val="00DA610F"/>
    <w:rsid w:val="00DB2A6B"/>
    <w:rsid w:val="00DB6993"/>
    <w:rsid w:val="00DC10DC"/>
    <w:rsid w:val="00E0029E"/>
    <w:rsid w:val="00E4316E"/>
    <w:rsid w:val="00EF007C"/>
    <w:rsid w:val="00F16A58"/>
    <w:rsid w:val="00F3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CA2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3E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033"/>
  </w:style>
  <w:style w:type="paragraph" w:styleId="af0">
    <w:name w:val="footnote text"/>
    <w:basedOn w:val="a"/>
    <w:link w:val="af1"/>
    <w:uiPriority w:val="99"/>
    <w:semiHidden/>
    <w:unhideWhenUsed/>
    <w:rsid w:val="00596B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96B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96B92"/>
    <w:rPr>
      <w:vertAlign w:val="superscript"/>
    </w:rPr>
  </w:style>
  <w:style w:type="paragraph" w:styleId="af3">
    <w:name w:val="List Paragraph"/>
    <w:basedOn w:val="a"/>
    <w:uiPriority w:val="99"/>
    <w:unhideWhenUsed/>
    <w:rsid w:val="00596B92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93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1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CA2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3E7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033"/>
  </w:style>
  <w:style w:type="paragraph" w:styleId="af0">
    <w:name w:val="footnote text"/>
    <w:basedOn w:val="a"/>
    <w:link w:val="af1"/>
    <w:uiPriority w:val="99"/>
    <w:semiHidden/>
    <w:unhideWhenUsed/>
    <w:rsid w:val="00596B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96B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96B92"/>
    <w:rPr>
      <w:vertAlign w:val="superscript"/>
    </w:rPr>
  </w:style>
  <w:style w:type="paragraph" w:styleId="af3">
    <w:name w:val="List Paragraph"/>
    <w:basedOn w:val="a"/>
    <w:uiPriority w:val="99"/>
    <w:unhideWhenUsed/>
    <w:rsid w:val="00596B92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93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1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863f03fc" TargetMode="External"/><Relationship Id="rId26" Type="http://schemas.openxmlformats.org/officeDocument/2006/relationships/hyperlink" Target="https://m.edsoo.ru/863f1dec" TargetMode="External"/><Relationship Id="rId39" Type="http://schemas.openxmlformats.org/officeDocument/2006/relationships/hyperlink" Target="https://m.edsoo.ru/863f33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f1180" TargetMode="External"/><Relationship Id="rId34" Type="http://schemas.openxmlformats.org/officeDocument/2006/relationships/hyperlink" Target="https://m.edsoo.ru/863f2a4e" TargetMode="External"/><Relationship Id="rId42" Type="http://schemas.openxmlformats.org/officeDocument/2006/relationships/hyperlink" Target="https://m.edsoo.ru/863f3b06" TargetMode="External"/><Relationship Id="rId47" Type="http://schemas.openxmlformats.org/officeDocument/2006/relationships/hyperlink" Target="https://m.edsoo.ru/863f3f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863f029e" TargetMode="External"/><Relationship Id="rId25" Type="http://schemas.openxmlformats.org/officeDocument/2006/relationships/hyperlink" Target="https://m.edsoo.ru/863f1dec" TargetMode="External"/><Relationship Id="rId33" Type="http://schemas.openxmlformats.org/officeDocument/2006/relationships/hyperlink" Target="https://m.edsoo.ru/863f0ea6" TargetMode="External"/><Relationship Id="rId38" Type="http://schemas.openxmlformats.org/officeDocument/2006/relationships/hyperlink" Target="https://m.edsoo.ru/863f3214" TargetMode="External"/><Relationship Id="rId46" Type="http://schemas.openxmlformats.org/officeDocument/2006/relationships/hyperlink" Target="https://m.edsoo.ru/863f4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fb2" TargetMode="External"/><Relationship Id="rId20" Type="http://schemas.openxmlformats.org/officeDocument/2006/relationships/hyperlink" Target="https://m.edsoo.ru/863f076c" TargetMode="External"/><Relationship Id="rId29" Type="http://schemas.openxmlformats.org/officeDocument/2006/relationships/hyperlink" Target="https://m.edsoo.ru/863f235a" TargetMode="External"/><Relationship Id="rId41" Type="http://schemas.openxmlformats.org/officeDocument/2006/relationships/hyperlink" Target="https://m.edsoo.ru/863f38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7fb2" TargetMode="External"/><Relationship Id="rId24" Type="http://schemas.openxmlformats.org/officeDocument/2006/relationships/hyperlink" Target="https://m.edsoo.ru/863f198c" TargetMode="External"/><Relationship Id="rId32" Type="http://schemas.openxmlformats.org/officeDocument/2006/relationships/hyperlink" Target="https://m.edsoo.ru/863f0bfe" TargetMode="External"/><Relationship Id="rId37" Type="http://schemas.openxmlformats.org/officeDocument/2006/relationships/hyperlink" Target="https://m.edsoo.ru/863f2f8a" TargetMode="External"/><Relationship Id="rId40" Type="http://schemas.openxmlformats.org/officeDocument/2006/relationships/hyperlink" Target="https://m.edsoo.ru/863f3764" TargetMode="External"/><Relationship Id="rId45" Type="http://schemas.openxmlformats.org/officeDocument/2006/relationships/hyperlink" Target="https://lesson.edu.ru/lesson/681d6cae-e925-453a-adff-dbff231bfae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863f1784" TargetMode="External"/><Relationship Id="rId28" Type="http://schemas.openxmlformats.org/officeDocument/2006/relationships/hyperlink" Target="https://lesson.edu.ru/lesson/7365a809-479a-4886-90a4-860414e1c3e2" TargetMode="External"/><Relationship Id="rId36" Type="http://schemas.openxmlformats.org/officeDocument/2006/relationships/hyperlink" Target="https://m.edsoo.ru/863f2cd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.edsoo.ru/7f417fb2" TargetMode="External"/><Relationship Id="rId19" Type="http://schemas.openxmlformats.org/officeDocument/2006/relationships/hyperlink" Target="https://m.edsoo.ru/863f0578" TargetMode="External"/><Relationship Id="rId31" Type="http://schemas.openxmlformats.org/officeDocument/2006/relationships/hyperlink" Target="https://m.edsoo.ru/863f0a50" TargetMode="External"/><Relationship Id="rId44" Type="http://schemas.openxmlformats.org/officeDocument/2006/relationships/hyperlink" Target="https://m.edsoo.ru/863f431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863f143c" TargetMode="External"/><Relationship Id="rId27" Type="http://schemas.openxmlformats.org/officeDocument/2006/relationships/hyperlink" Target="https://m.edsoo.ru/863f21ca" TargetMode="External"/><Relationship Id="rId30" Type="http://schemas.openxmlformats.org/officeDocument/2006/relationships/hyperlink" Target="https://m.edsoo.ru/863f0a50" TargetMode="External"/><Relationship Id="rId35" Type="http://schemas.openxmlformats.org/officeDocument/2006/relationships/hyperlink" Target="https://m.edsoo.ru/863f2bac" TargetMode="External"/><Relationship Id="rId43" Type="http://schemas.openxmlformats.org/officeDocument/2006/relationships/hyperlink" Target="https://m.edsoo.ru/863f3cbe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348D-D4C0-4F32-B809-B2795F7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Учитель</cp:lastModifiedBy>
  <cp:revision>15</cp:revision>
  <cp:lastPrinted>2025-09-10T10:19:00Z</cp:lastPrinted>
  <dcterms:created xsi:type="dcterms:W3CDTF">2025-04-27T14:51:00Z</dcterms:created>
  <dcterms:modified xsi:type="dcterms:W3CDTF">2025-10-16T09:42:00Z</dcterms:modified>
</cp:coreProperties>
</file>